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29834" w14:textId="77777777" w:rsidR="00665173" w:rsidRPr="00BA4449" w:rsidRDefault="00D17201" w:rsidP="0014684E">
      <w:pPr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  <w:r w:rsidRPr="00BA4449">
        <w:rPr>
          <w:rFonts w:ascii="Arial" w:hAnsi="Arial"/>
          <w:b/>
          <w:sz w:val="22"/>
          <w:szCs w:val="22"/>
        </w:rPr>
        <w:t>FORMULÁRIO PARA SELEÇÃO</w:t>
      </w:r>
    </w:p>
    <w:p w14:paraId="1685C4E8" w14:textId="77777777" w:rsidR="006F40EA" w:rsidRPr="00BA4449" w:rsidRDefault="00665173" w:rsidP="0014684E">
      <w:pPr>
        <w:jc w:val="center"/>
        <w:rPr>
          <w:rFonts w:ascii="Arial" w:hAnsi="Arial"/>
          <w:b/>
          <w:sz w:val="22"/>
          <w:szCs w:val="22"/>
        </w:rPr>
      </w:pPr>
      <w:r w:rsidRPr="00BA4449">
        <w:rPr>
          <w:rFonts w:ascii="Arial" w:hAnsi="Arial"/>
          <w:b/>
          <w:sz w:val="22"/>
          <w:szCs w:val="22"/>
        </w:rPr>
        <w:t>BOLSAS DE DESENVOLVIMENTO INSTITUCIONAL</w:t>
      </w:r>
    </w:p>
    <w:p w14:paraId="24DFACBC" w14:textId="77777777" w:rsidR="00D17201" w:rsidRPr="00BA4449" w:rsidRDefault="00D17201" w:rsidP="00D42B60">
      <w:pPr>
        <w:jc w:val="both"/>
        <w:rPr>
          <w:rFonts w:ascii="Arial" w:hAnsi="Arial"/>
          <w:sz w:val="22"/>
          <w:szCs w:val="22"/>
        </w:rPr>
      </w:pPr>
    </w:p>
    <w:p w14:paraId="33F26178" w14:textId="77777777" w:rsidR="00D17201" w:rsidRPr="00BA4449" w:rsidRDefault="00D17201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Nome do candidato:</w:t>
      </w:r>
      <w:r w:rsidR="0074172C" w:rsidRPr="00BA4449">
        <w:rPr>
          <w:rFonts w:ascii="Arial" w:hAnsi="Arial"/>
          <w:sz w:val="22"/>
          <w:szCs w:val="22"/>
        </w:rPr>
        <w:t xml:space="preserve"> ______________________________________________________</w:t>
      </w:r>
    </w:p>
    <w:p w14:paraId="749202C5" w14:textId="77777777" w:rsidR="0074172C" w:rsidRPr="00BA4449" w:rsidRDefault="00D17201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 xml:space="preserve">Número de matrícula: </w:t>
      </w:r>
      <w:r w:rsidR="0074172C" w:rsidRPr="00BA4449">
        <w:rPr>
          <w:rFonts w:ascii="Arial" w:hAnsi="Arial"/>
          <w:sz w:val="22"/>
          <w:szCs w:val="22"/>
        </w:rPr>
        <w:t>_________________</w:t>
      </w:r>
    </w:p>
    <w:p w14:paraId="20813907" w14:textId="77777777" w:rsidR="0014684E" w:rsidRPr="00BA4449" w:rsidRDefault="0014684E" w:rsidP="0014684E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Curso: _________________________________________________________________</w:t>
      </w:r>
    </w:p>
    <w:p w14:paraId="187585F5" w14:textId="77777777" w:rsidR="0014684E" w:rsidRPr="00BA4449" w:rsidRDefault="0014684E" w:rsidP="0014684E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Semestre em que está matriculado: ___________________________________________</w:t>
      </w:r>
    </w:p>
    <w:p w14:paraId="6FA0B542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 xml:space="preserve">Carteira de Identidade: </w:t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</w:r>
      <w:r w:rsidRPr="00BA4449">
        <w:rPr>
          <w:rFonts w:ascii="Arial" w:hAnsi="Arial"/>
          <w:sz w:val="22"/>
          <w:szCs w:val="22"/>
        </w:rPr>
        <w:softHyphen/>
        <w:t>____________________________________________________</w:t>
      </w:r>
    </w:p>
    <w:p w14:paraId="03569A18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CPF: ___________________________________________________________________</w:t>
      </w:r>
    </w:p>
    <w:p w14:paraId="2C623A99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Endereço: _______________________________________________________________</w:t>
      </w:r>
    </w:p>
    <w:p w14:paraId="4F6EDC0B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Telefones: ______________________________________________________________</w:t>
      </w:r>
    </w:p>
    <w:p w14:paraId="6AFC7161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E-mail: _________________________________________________________________</w:t>
      </w:r>
    </w:p>
    <w:p w14:paraId="719678D7" w14:textId="77777777" w:rsidR="006E34CF" w:rsidRPr="00BA4449" w:rsidRDefault="00D17201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É bolsista da PRAE?</w:t>
      </w:r>
      <w:r w:rsidR="0074172C" w:rsidRPr="00BA4449">
        <w:rPr>
          <w:rFonts w:ascii="Arial" w:hAnsi="Arial"/>
          <w:sz w:val="22"/>
          <w:szCs w:val="22"/>
        </w:rPr>
        <w:t xml:space="preserve"> </w:t>
      </w:r>
      <w:r w:rsidR="006E34CF" w:rsidRPr="00BA4449">
        <w:rPr>
          <w:rFonts w:ascii="Arial" w:hAnsi="Arial"/>
          <w:sz w:val="22"/>
          <w:szCs w:val="22"/>
        </w:rPr>
        <w:t xml:space="preserve"> (   ) Não</w:t>
      </w:r>
    </w:p>
    <w:p w14:paraId="34A6D1CF" w14:textId="77777777" w:rsidR="00D17201" w:rsidRPr="00BA4449" w:rsidRDefault="006E34CF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ab/>
      </w:r>
      <w:r w:rsidRPr="00BA4449">
        <w:rPr>
          <w:rFonts w:ascii="Arial" w:hAnsi="Arial"/>
          <w:sz w:val="22"/>
          <w:szCs w:val="22"/>
        </w:rPr>
        <w:tab/>
      </w:r>
      <w:r w:rsidRPr="00BA4449">
        <w:rPr>
          <w:rFonts w:ascii="Arial" w:hAnsi="Arial"/>
          <w:sz w:val="22"/>
          <w:szCs w:val="22"/>
        </w:rPr>
        <w:tab/>
        <w:t xml:space="preserve">(   ) Sim - </w:t>
      </w:r>
      <w:r w:rsidR="00D17201" w:rsidRPr="00BA4449">
        <w:rPr>
          <w:rFonts w:ascii="Arial" w:hAnsi="Arial"/>
          <w:sz w:val="22"/>
          <w:szCs w:val="22"/>
        </w:rPr>
        <w:t>Quais Benefícios:</w:t>
      </w:r>
      <w:r w:rsidR="0074172C" w:rsidRPr="00BA4449">
        <w:rPr>
          <w:rFonts w:ascii="Arial" w:hAnsi="Arial"/>
          <w:sz w:val="22"/>
          <w:szCs w:val="22"/>
        </w:rPr>
        <w:t xml:space="preserve"> </w:t>
      </w:r>
      <w:r w:rsidRPr="00BA4449">
        <w:rPr>
          <w:rFonts w:ascii="Arial" w:hAnsi="Arial"/>
          <w:sz w:val="22"/>
          <w:szCs w:val="22"/>
        </w:rPr>
        <w:t>_______</w:t>
      </w:r>
      <w:r w:rsidR="0074172C" w:rsidRPr="00BA4449">
        <w:rPr>
          <w:rFonts w:ascii="Arial" w:hAnsi="Arial"/>
          <w:sz w:val="22"/>
          <w:szCs w:val="22"/>
        </w:rPr>
        <w:t>_________________________</w:t>
      </w:r>
    </w:p>
    <w:p w14:paraId="7ECBB5DB" w14:textId="77777777" w:rsidR="0074172C" w:rsidRPr="00BA4449" w:rsidRDefault="0074172C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________________________________________________</w:t>
      </w:r>
      <w:r w:rsidR="006E34CF" w:rsidRPr="00BA4449">
        <w:rPr>
          <w:rFonts w:ascii="Arial" w:hAnsi="Arial"/>
          <w:sz w:val="22"/>
          <w:szCs w:val="22"/>
        </w:rPr>
        <w:t>__</w:t>
      </w:r>
      <w:r w:rsidR="00BA4449">
        <w:rPr>
          <w:rFonts w:ascii="Arial" w:hAnsi="Arial"/>
          <w:sz w:val="22"/>
          <w:szCs w:val="22"/>
        </w:rPr>
        <w:t>______________________</w:t>
      </w:r>
    </w:p>
    <w:p w14:paraId="680C9395" w14:textId="77777777" w:rsidR="00D17201" w:rsidRPr="00BA4449" w:rsidRDefault="00BA4449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Quais</w:t>
      </w:r>
      <w:r w:rsidR="00D17201" w:rsidRPr="00BA4449">
        <w:rPr>
          <w:rFonts w:ascii="Arial" w:hAnsi="Arial"/>
          <w:sz w:val="22"/>
          <w:szCs w:val="22"/>
        </w:rPr>
        <w:t xml:space="preserve"> turno</w:t>
      </w:r>
      <w:r w:rsidRPr="00BA4449">
        <w:rPr>
          <w:rFonts w:ascii="Arial" w:hAnsi="Arial"/>
          <w:sz w:val="22"/>
          <w:szCs w:val="22"/>
        </w:rPr>
        <w:t>s/horários</w:t>
      </w:r>
      <w:r w:rsidR="00D17201" w:rsidRPr="00BA4449">
        <w:rPr>
          <w:rFonts w:ascii="Arial" w:hAnsi="Arial"/>
          <w:sz w:val="22"/>
          <w:szCs w:val="22"/>
        </w:rPr>
        <w:t xml:space="preserve"> disponível para a bolsa?</w:t>
      </w:r>
      <w:r w:rsidR="0074172C" w:rsidRPr="00BA4449">
        <w:rPr>
          <w:rFonts w:ascii="Arial" w:hAnsi="Arial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09"/>
        <w:gridCol w:w="1509"/>
      </w:tblGrid>
      <w:tr w:rsidR="00BA4449" w:rsidRPr="00BA4449" w14:paraId="109B32BD" w14:textId="77777777" w:rsidTr="00BA4449">
        <w:trPr>
          <w:jc w:val="center"/>
        </w:trPr>
        <w:tc>
          <w:tcPr>
            <w:tcW w:w="1509" w:type="dxa"/>
            <w:vAlign w:val="center"/>
          </w:tcPr>
          <w:p w14:paraId="4586B33D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Turno</w:t>
            </w:r>
          </w:p>
        </w:tc>
        <w:tc>
          <w:tcPr>
            <w:tcW w:w="1509" w:type="dxa"/>
            <w:vAlign w:val="center"/>
          </w:tcPr>
          <w:p w14:paraId="5B970B84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Segunda</w:t>
            </w:r>
          </w:p>
        </w:tc>
        <w:tc>
          <w:tcPr>
            <w:tcW w:w="1509" w:type="dxa"/>
            <w:vAlign w:val="center"/>
          </w:tcPr>
          <w:p w14:paraId="4CA1B76C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Terça</w:t>
            </w:r>
          </w:p>
        </w:tc>
        <w:tc>
          <w:tcPr>
            <w:tcW w:w="1509" w:type="dxa"/>
            <w:vAlign w:val="center"/>
          </w:tcPr>
          <w:p w14:paraId="7306765C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Quarta</w:t>
            </w:r>
          </w:p>
        </w:tc>
        <w:tc>
          <w:tcPr>
            <w:tcW w:w="1509" w:type="dxa"/>
            <w:vAlign w:val="center"/>
          </w:tcPr>
          <w:p w14:paraId="59F7963D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Quinta</w:t>
            </w:r>
          </w:p>
        </w:tc>
        <w:tc>
          <w:tcPr>
            <w:tcW w:w="1509" w:type="dxa"/>
            <w:vAlign w:val="center"/>
          </w:tcPr>
          <w:p w14:paraId="0A4B94E1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Sexta</w:t>
            </w:r>
          </w:p>
        </w:tc>
      </w:tr>
      <w:tr w:rsidR="00BA4449" w:rsidRPr="00BA4449" w14:paraId="3E308AE6" w14:textId="77777777" w:rsidTr="00BA4449">
        <w:trPr>
          <w:jc w:val="center"/>
        </w:trPr>
        <w:tc>
          <w:tcPr>
            <w:tcW w:w="1509" w:type="dxa"/>
          </w:tcPr>
          <w:p w14:paraId="2CF63C93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Manhã</w:t>
            </w:r>
          </w:p>
        </w:tc>
        <w:tc>
          <w:tcPr>
            <w:tcW w:w="1509" w:type="dxa"/>
          </w:tcPr>
          <w:p w14:paraId="7D7EAAEA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7F6FD933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00EC8606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0CDE3779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4402E5A4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A4449" w:rsidRPr="00BA4449" w14:paraId="69671ACA" w14:textId="77777777" w:rsidTr="00BA4449">
        <w:trPr>
          <w:jc w:val="center"/>
        </w:trPr>
        <w:tc>
          <w:tcPr>
            <w:tcW w:w="1509" w:type="dxa"/>
          </w:tcPr>
          <w:p w14:paraId="674D7245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Tarde</w:t>
            </w:r>
          </w:p>
        </w:tc>
        <w:tc>
          <w:tcPr>
            <w:tcW w:w="1509" w:type="dxa"/>
          </w:tcPr>
          <w:p w14:paraId="21259D4E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B1083D1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039DB189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53B0889E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367609EA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BA4449" w:rsidRPr="00BA4449" w14:paraId="7D031598" w14:textId="77777777" w:rsidTr="00BA4449">
        <w:trPr>
          <w:jc w:val="center"/>
        </w:trPr>
        <w:tc>
          <w:tcPr>
            <w:tcW w:w="1509" w:type="dxa"/>
          </w:tcPr>
          <w:p w14:paraId="337BADD8" w14:textId="77777777" w:rsidR="00BA4449" w:rsidRPr="00BA4449" w:rsidRDefault="00BA4449" w:rsidP="00BA4449">
            <w:pPr>
              <w:spacing w:line="48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A4449">
              <w:rPr>
                <w:rFonts w:ascii="Arial" w:hAnsi="Arial"/>
                <w:b/>
                <w:sz w:val="22"/>
                <w:szCs w:val="22"/>
              </w:rPr>
              <w:t>Noite</w:t>
            </w:r>
          </w:p>
        </w:tc>
        <w:tc>
          <w:tcPr>
            <w:tcW w:w="1509" w:type="dxa"/>
          </w:tcPr>
          <w:p w14:paraId="2AC917FA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7FA9A9DC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2AE6472C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5F452C56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09" w:type="dxa"/>
          </w:tcPr>
          <w:p w14:paraId="7BC2D8C6" w14:textId="77777777" w:rsidR="00BA4449" w:rsidRPr="00BA4449" w:rsidRDefault="00BA4449" w:rsidP="0074172C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60572F" w14:textId="77777777" w:rsidR="00BA4449" w:rsidRDefault="00BA4449" w:rsidP="0074172C">
      <w:pPr>
        <w:spacing w:line="480" w:lineRule="auto"/>
        <w:rPr>
          <w:rFonts w:ascii="Arial" w:hAnsi="Arial"/>
          <w:sz w:val="22"/>
          <w:szCs w:val="22"/>
        </w:rPr>
      </w:pPr>
    </w:p>
    <w:p w14:paraId="5CFDA6BA" w14:textId="77777777" w:rsidR="0014684E" w:rsidRPr="00BA4449" w:rsidRDefault="0014684E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 xml:space="preserve">Data: </w:t>
      </w:r>
      <w:r w:rsidR="006E34CF" w:rsidRPr="00BA4449">
        <w:rPr>
          <w:rFonts w:ascii="Arial" w:hAnsi="Arial"/>
          <w:sz w:val="22"/>
          <w:szCs w:val="22"/>
        </w:rPr>
        <w:t>____/_____/_________</w:t>
      </w:r>
    </w:p>
    <w:p w14:paraId="09F202C4" w14:textId="77777777" w:rsidR="0014684E" w:rsidRPr="00BA4449" w:rsidRDefault="0014684E" w:rsidP="0074172C">
      <w:pPr>
        <w:spacing w:line="480" w:lineRule="auto"/>
        <w:rPr>
          <w:rFonts w:ascii="Arial" w:hAnsi="Arial"/>
          <w:sz w:val="22"/>
          <w:szCs w:val="22"/>
        </w:rPr>
      </w:pPr>
    </w:p>
    <w:p w14:paraId="2460E0D6" w14:textId="77777777" w:rsidR="0014684E" w:rsidRPr="00BA4449" w:rsidRDefault="0014684E" w:rsidP="0074172C">
      <w:pPr>
        <w:spacing w:line="480" w:lineRule="auto"/>
        <w:rPr>
          <w:rFonts w:ascii="Arial" w:hAnsi="Arial"/>
          <w:sz w:val="22"/>
          <w:szCs w:val="22"/>
        </w:rPr>
      </w:pPr>
      <w:r w:rsidRPr="00BA4449">
        <w:rPr>
          <w:rFonts w:ascii="Arial" w:hAnsi="Arial"/>
          <w:sz w:val="22"/>
          <w:szCs w:val="22"/>
        </w:rPr>
        <w:t>Assinatura: _____________________________________________________________</w:t>
      </w:r>
    </w:p>
    <w:p w14:paraId="339E3E18" w14:textId="77777777" w:rsidR="00D17201" w:rsidRPr="00BA4449" w:rsidRDefault="00D17201" w:rsidP="00D42B60">
      <w:pPr>
        <w:jc w:val="both"/>
        <w:rPr>
          <w:rFonts w:ascii="Arial" w:hAnsi="Arial"/>
          <w:sz w:val="22"/>
          <w:szCs w:val="22"/>
        </w:rPr>
      </w:pPr>
    </w:p>
    <w:sectPr w:rsidR="00D17201" w:rsidRPr="00BA4449" w:rsidSect="00BA4449">
      <w:head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84EDD" w14:textId="77777777" w:rsidR="00BA4449" w:rsidRDefault="00BA4449">
      <w:r>
        <w:separator/>
      </w:r>
    </w:p>
  </w:endnote>
  <w:endnote w:type="continuationSeparator" w:id="0">
    <w:p w14:paraId="3E003ADD" w14:textId="77777777" w:rsidR="00BA4449" w:rsidRDefault="00BA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0FC14" w14:textId="77777777" w:rsidR="00BA4449" w:rsidRDefault="00BA4449">
      <w:r>
        <w:separator/>
      </w:r>
    </w:p>
  </w:footnote>
  <w:footnote w:type="continuationSeparator" w:id="0">
    <w:p w14:paraId="7977B902" w14:textId="77777777" w:rsidR="00BA4449" w:rsidRDefault="00BA44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24" w:type="dxa"/>
      <w:tblInd w:w="-612" w:type="dxa"/>
      <w:tblLayout w:type="fixed"/>
      <w:tblLook w:val="01E0" w:firstRow="1" w:lastRow="1" w:firstColumn="1" w:lastColumn="1" w:noHBand="0" w:noVBand="0"/>
    </w:tblPr>
    <w:tblGrid>
      <w:gridCol w:w="1800"/>
      <w:gridCol w:w="7284"/>
      <w:gridCol w:w="2340"/>
    </w:tblGrid>
    <w:tr w:rsidR="00BA4449" w:rsidRPr="00C47545" w14:paraId="55D4D181" w14:textId="77777777" w:rsidTr="00BA4449">
      <w:trPr>
        <w:trHeight w:val="1602"/>
      </w:trPr>
      <w:tc>
        <w:tcPr>
          <w:tcW w:w="1800" w:type="dxa"/>
        </w:tcPr>
        <w:p w14:paraId="6ABFB460" w14:textId="77777777" w:rsidR="00BA4449" w:rsidRPr="009F1DEC" w:rsidRDefault="00BA4449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52808FE5" wp14:editId="291D20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0" cy="952500"/>
                <wp:effectExtent l="19050" t="0" r="0" b="0"/>
                <wp:wrapSquare wrapText="bothSides"/>
                <wp:docPr id="2" name="Imagem 1" descr="logo1_100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100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84" w:type="dxa"/>
        </w:tcPr>
        <w:p w14:paraId="5777B3D2" w14:textId="77777777" w:rsidR="00BA4449" w:rsidRPr="00C47545" w:rsidRDefault="00BA4449" w:rsidP="00450B0E">
          <w:pPr>
            <w:pStyle w:val="Header"/>
            <w:jc w:val="center"/>
            <w:rPr>
              <w:b/>
            </w:rPr>
          </w:pPr>
        </w:p>
        <w:p w14:paraId="263A5D2D" w14:textId="77777777" w:rsidR="00BA4449" w:rsidRPr="004C6746" w:rsidRDefault="00BA4449" w:rsidP="00BA4449">
          <w:pPr>
            <w:spacing w:before="13" w:line="244" w:lineRule="auto"/>
            <w:ind w:left="20" w:right="18" w:hanging="6"/>
            <w:jc w:val="center"/>
            <w:rPr>
              <w:rFonts w:ascii="Arial" w:hAnsi="Arial"/>
              <w:w w:val="105"/>
              <w:sz w:val="28"/>
              <w:szCs w:val="28"/>
            </w:rPr>
          </w:pPr>
          <w:r w:rsidRPr="004C6746">
            <w:rPr>
              <w:rFonts w:ascii="Arial" w:hAnsi="Arial"/>
              <w:w w:val="105"/>
              <w:sz w:val="28"/>
              <w:szCs w:val="28"/>
            </w:rPr>
            <w:t xml:space="preserve">MINISTÉRIO DA EDUCAÇÃO </w:t>
          </w:r>
        </w:p>
        <w:p w14:paraId="281551AE" w14:textId="77777777" w:rsidR="00BA4449" w:rsidRPr="004C6746" w:rsidRDefault="00BA4449" w:rsidP="00BA4449">
          <w:pPr>
            <w:spacing w:before="13" w:line="244" w:lineRule="auto"/>
            <w:ind w:left="20" w:right="18" w:hanging="6"/>
            <w:jc w:val="center"/>
            <w:rPr>
              <w:rFonts w:ascii="Arial" w:hAnsi="Arial"/>
              <w:w w:val="105"/>
              <w:sz w:val="28"/>
              <w:szCs w:val="28"/>
            </w:rPr>
          </w:pPr>
          <w:r w:rsidRPr="004C6746">
            <w:rPr>
              <w:rFonts w:ascii="Arial" w:hAnsi="Arial"/>
              <w:w w:val="105"/>
              <w:sz w:val="28"/>
              <w:szCs w:val="28"/>
            </w:rPr>
            <w:t xml:space="preserve">UNIVERSIDADE FEDERAL DE PELOTAS </w:t>
          </w:r>
        </w:p>
        <w:p w14:paraId="54EB3AE1" w14:textId="77777777" w:rsidR="00BA4449" w:rsidRPr="004C6746" w:rsidRDefault="00BA4449" w:rsidP="00BA4449">
          <w:pPr>
            <w:spacing w:before="13" w:line="244" w:lineRule="auto"/>
            <w:ind w:left="20" w:right="18" w:hanging="6"/>
            <w:jc w:val="center"/>
            <w:rPr>
              <w:rFonts w:ascii="Arial" w:hAnsi="Arial"/>
              <w:sz w:val="28"/>
              <w:szCs w:val="28"/>
            </w:rPr>
          </w:pPr>
          <w:r w:rsidRPr="004C6746">
            <w:rPr>
              <w:rFonts w:ascii="Arial" w:hAnsi="Arial"/>
              <w:w w:val="105"/>
              <w:sz w:val="28"/>
              <w:szCs w:val="28"/>
            </w:rPr>
            <w:t>COORDENAÇÃO DE INCLUSÃO E DIVERSIDADE</w:t>
          </w:r>
        </w:p>
        <w:p w14:paraId="5F3EAC31" w14:textId="77777777" w:rsidR="00BA4449" w:rsidRPr="00C47545" w:rsidRDefault="00BA4449" w:rsidP="00450B0E">
          <w:pPr>
            <w:pStyle w:val="Header"/>
            <w:jc w:val="center"/>
            <w:rPr>
              <w:b/>
            </w:rPr>
          </w:pPr>
        </w:p>
      </w:tc>
      <w:tc>
        <w:tcPr>
          <w:tcW w:w="2340" w:type="dxa"/>
        </w:tcPr>
        <w:p w14:paraId="0260C792" w14:textId="77777777" w:rsidR="00BA4449" w:rsidRPr="00C47545" w:rsidRDefault="00BA4449" w:rsidP="00450B0E">
          <w:pPr>
            <w:pStyle w:val="Header"/>
            <w:jc w:val="right"/>
          </w:pPr>
        </w:p>
      </w:tc>
    </w:tr>
  </w:tbl>
  <w:p w14:paraId="607614CF" w14:textId="77777777" w:rsidR="00BA4449" w:rsidRDefault="00BA44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47442"/>
    <w:multiLevelType w:val="hybridMultilevel"/>
    <w:tmpl w:val="69289586"/>
    <w:lvl w:ilvl="0" w:tplc="BBCAA7A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40"/>
    <w:rsid w:val="000428FE"/>
    <w:rsid w:val="00042A90"/>
    <w:rsid w:val="00055640"/>
    <w:rsid w:val="00056F6C"/>
    <w:rsid w:val="000621FA"/>
    <w:rsid w:val="0008105C"/>
    <w:rsid w:val="0008175D"/>
    <w:rsid w:val="00084444"/>
    <w:rsid w:val="00087B3A"/>
    <w:rsid w:val="00091DA1"/>
    <w:rsid w:val="000A1F75"/>
    <w:rsid w:val="000A2408"/>
    <w:rsid w:val="000B40AB"/>
    <w:rsid w:val="000B689D"/>
    <w:rsid w:val="000C6D4F"/>
    <w:rsid w:val="000D1063"/>
    <w:rsid w:val="000D2EC3"/>
    <w:rsid w:val="000F64BB"/>
    <w:rsid w:val="00105FB5"/>
    <w:rsid w:val="00110EA5"/>
    <w:rsid w:val="00123521"/>
    <w:rsid w:val="0012646E"/>
    <w:rsid w:val="0014684E"/>
    <w:rsid w:val="00155996"/>
    <w:rsid w:val="001870EC"/>
    <w:rsid w:val="001A50C2"/>
    <w:rsid w:val="001B1AC9"/>
    <w:rsid w:val="001B395C"/>
    <w:rsid w:val="001E069D"/>
    <w:rsid w:val="001E5E6D"/>
    <w:rsid w:val="001E7325"/>
    <w:rsid w:val="00202488"/>
    <w:rsid w:val="002041D0"/>
    <w:rsid w:val="00205F89"/>
    <w:rsid w:val="00207315"/>
    <w:rsid w:val="002130AC"/>
    <w:rsid w:val="00217F11"/>
    <w:rsid w:val="00222492"/>
    <w:rsid w:val="00227051"/>
    <w:rsid w:val="00235E18"/>
    <w:rsid w:val="002449A8"/>
    <w:rsid w:val="00276E52"/>
    <w:rsid w:val="0028667D"/>
    <w:rsid w:val="0029323E"/>
    <w:rsid w:val="002A62DE"/>
    <w:rsid w:val="002B4BEB"/>
    <w:rsid w:val="002C4995"/>
    <w:rsid w:val="002C57D8"/>
    <w:rsid w:val="002D2362"/>
    <w:rsid w:val="002F6158"/>
    <w:rsid w:val="002F6D6E"/>
    <w:rsid w:val="00312A13"/>
    <w:rsid w:val="003209BC"/>
    <w:rsid w:val="00333C04"/>
    <w:rsid w:val="00335F6F"/>
    <w:rsid w:val="003412A5"/>
    <w:rsid w:val="00345222"/>
    <w:rsid w:val="00347815"/>
    <w:rsid w:val="00352641"/>
    <w:rsid w:val="00352FC2"/>
    <w:rsid w:val="00376A6B"/>
    <w:rsid w:val="0039477E"/>
    <w:rsid w:val="0039699E"/>
    <w:rsid w:val="003A00AF"/>
    <w:rsid w:val="003A19BF"/>
    <w:rsid w:val="003B2E26"/>
    <w:rsid w:val="003B65EB"/>
    <w:rsid w:val="003F246A"/>
    <w:rsid w:val="00406DA1"/>
    <w:rsid w:val="004335E4"/>
    <w:rsid w:val="00450B0E"/>
    <w:rsid w:val="004943A6"/>
    <w:rsid w:val="004A46E9"/>
    <w:rsid w:val="004A6049"/>
    <w:rsid w:val="004C1ABB"/>
    <w:rsid w:val="004C2455"/>
    <w:rsid w:val="004D09E7"/>
    <w:rsid w:val="004E168B"/>
    <w:rsid w:val="004E4B40"/>
    <w:rsid w:val="004E4F28"/>
    <w:rsid w:val="005044B4"/>
    <w:rsid w:val="00517832"/>
    <w:rsid w:val="005351E0"/>
    <w:rsid w:val="005404F4"/>
    <w:rsid w:val="00543EC2"/>
    <w:rsid w:val="00561BA4"/>
    <w:rsid w:val="0056490E"/>
    <w:rsid w:val="005A1D7F"/>
    <w:rsid w:val="005A29D5"/>
    <w:rsid w:val="005A3916"/>
    <w:rsid w:val="005A7102"/>
    <w:rsid w:val="005B183D"/>
    <w:rsid w:val="005B50D7"/>
    <w:rsid w:val="005C148B"/>
    <w:rsid w:val="005E4EF3"/>
    <w:rsid w:val="005E5370"/>
    <w:rsid w:val="00617F40"/>
    <w:rsid w:val="00623CDE"/>
    <w:rsid w:val="0063665E"/>
    <w:rsid w:val="0064639C"/>
    <w:rsid w:val="00665173"/>
    <w:rsid w:val="0067681B"/>
    <w:rsid w:val="006A4C8D"/>
    <w:rsid w:val="006B4A59"/>
    <w:rsid w:val="006C5CE6"/>
    <w:rsid w:val="006D21D1"/>
    <w:rsid w:val="006E34CF"/>
    <w:rsid w:val="006E4BE8"/>
    <w:rsid w:val="006E63E5"/>
    <w:rsid w:val="006E704C"/>
    <w:rsid w:val="006F40EA"/>
    <w:rsid w:val="007025AE"/>
    <w:rsid w:val="00711526"/>
    <w:rsid w:val="007128F3"/>
    <w:rsid w:val="00717CD8"/>
    <w:rsid w:val="0072605D"/>
    <w:rsid w:val="0072692F"/>
    <w:rsid w:val="0073714D"/>
    <w:rsid w:val="00740DCC"/>
    <w:rsid w:val="0074172C"/>
    <w:rsid w:val="0074643B"/>
    <w:rsid w:val="007518F0"/>
    <w:rsid w:val="007552E0"/>
    <w:rsid w:val="00756F0B"/>
    <w:rsid w:val="007573B3"/>
    <w:rsid w:val="00757CD1"/>
    <w:rsid w:val="007657E4"/>
    <w:rsid w:val="00772BFA"/>
    <w:rsid w:val="00780F6D"/>
    <w:rsid w:val="00791588"/>
    <w:rsid w:val="00791C58"/>
    <w:rsid w:val="007B425A"/>
    <w:rsid w:val="007C2ED3"/>
    <w:rsid w:val="007C7B4D"/>
    <w:rsid w:val="007D34D1"/>
    <w:rsid w:val="007E769B"/>
    <w:rsid w:val="007F1592"/>
    <w:rsid w:val="007F2D20"/>
    <w:rsid w:val="007F5B1D"/>
    <w:rsid w:val="007F629D"/>
    <w:rsid w:val="00832DBD"/>
    <w:rsid w:val="0084030B"/>
    <w:rsid w:val="00843F93"/>
    <w:rsid w:val="00861890"/>
    <w:rsid w:val="00876FF0"/>
    <w:rsid w:val="00877A4A"/>
    <w:rsid w:val="00883D10"/>
    <w:rsid w:val="00886BD7"/>
    <w:rsid w:val="00887E63"/>
    <w:rsid w:val="008906D3"/>
    <w:rsid w:val="00890946"/>
    <w:rsid w:val="00894040"/>
    <w:rsid w:val="008C2761"/>
    <w:rsid w:val="0090620F"/>
    <w:rsid w:val="00927DF7"/>
    <w:rsid w:val="00927F5F"/>
    <w:rsid w:val="009442DB"/>
    <w:rsid w:val="00964579"/>
    <w:rsid w:val="0098043E"/>
    <w:rsid w:val="0099077F"/>
    <w:rsid w:val="00996214"/>
    <w:rsid w:val="009B0C4C"/>
    <w:rsid w:val="009B1792"/>
    <w:rsid w:val="009C09FF"/>
    <w:rsid w:val="009C1375"/>
    <w:rsid w:val="009C4E5B"/>
    <w:rsid w:val="009C7454"/>
    <w:rsid w:val="009D5819"/>
    <w:rsid w:val="009E514C"/>
    <w:rsid w:val="009F1DEC"/>
    <w:rsid w:val="009F42DE"/>
    <w:rsid w:val="00A0044B"/>
    <w:rsid w:val="00A02E68"/>
    <w:rsid w:val="00A0524A"/>
    <w:rsid w:val="00A34730"/>
    <w:rsid w:val="00A35245"/>
    <w:rsid w:val="00A4343C"/>
    <w:rsid w:val="00A569E0"/>
    <w:rsid w:val="00A87529"/>
    <w:rsid w:val="00A9326F"/>
    <w:rsid w:val="00A94029"/>
    <w:rsid w:val="00AA32C2"/>
    <w:rsid w:val="00AB00DD"/>
    <w:rsid w:val="00AB6730"/>
    <w:rsid w:val="00AC1FDE"/>
    <w:rsid w:val="00AF3258"/>
    <w:rsid w:val="00AF505B"/>
    <w:rsid w:val="00B01F95"/>
    <w:rsid w:val="00B110C7"/>
    <w:rsid w:val="00B17D99"/>
    <w:rsid w:val="00B26A82"/>
    <w:rsid w:val="00B45521"/>
    <w:rsid w:val="00B477A1"/>
    <w:rsid w:val="00B67AC1"/>
    <w:rsid w:val="00B740F8"/>
    <w:rsid w:val="00BA33D8"/>
    <w:rsid w:val="00BA4449"/>
    <w:rsid w:val="00BE48AB"/>
    <w:rsid w:val="00C26664"/>
    <w:rsid w:val="00C32A89"/>
    <w:rsid w:val="00C47545"/>
    <w:rsid w:val="00C568BD"/>
    <w:rsid w:val="00C56DB4"/>
    <w:rsid w:val="00C65C90"/>
    <w:rsid w:val="00C80489"/>
    <w:rsid w:val="00C8551E"/>
    <w:rsid w:val="00C912AC"/>
    <w:rsid w:val="00C95099"/>
    <w:rsid w:val="00CA026D"/>
    <w:rsid w:val="00CA52FB"/>
    <w:rsid w:val="00CA5DCE"/>
    <w:rsid w:val="00CA6D91"/>
    <w:rsid w:val="00CC4443"/>
    <w:rsid w:val="00CD7B62"/>
    <w:rsid w:val="00CF3ABF"/>
    <w:rsid w:val="00CF3D71"/>
    <w:rsid w:val="00D03082"/>
    <w:rsid w:val="00D17201"/>
    <w:rsid w:val="00D27D94"/>
    <w:rsid w:val="00D42B60"/>
    <w:rsid w:val="00D42DF8"/>
    <w:rsid w:val="00D7646C"/>
    <w:rsid w:val="00D86F22"/>
    <w:rsid w:val="00D97393"/>
    <w:rsid w:val="00DB7112"/>
    <w:rsid w:val="00DC5C9B"/>
    <w:rsid w:val="00DD3889"/>
    <w:rsid w:val="00DF1209"/>
    <w:rsid w:val="00DF7CA0"/>
    <w:rsid w:val="00E0000C"/>
    <w:rsid w:val="00E00566"/>
    <w:rsid w:val="00E023C2"/>
    <w:rsid w:val="00E2283A"/>
    <w:rsid w:val="00E24CF4"/>
    <w:rsid w:val="00E2521C"/>
    <w:rsid w:val="00E25374"/>
    <w:rsid w:val="00E34195"/>
    <w:rsid w:val="00E343D7"/>
    <w:rsid w:val="00E40D98"/>
    <w:rsid w:val="00E46B53"/>
    <w:rsid w:val="00E82901"/>
    <w:rsid w:val="00E850D8"/>
    <w:rsid w:val="00E9055D"/>
    <w:rsid w:val="00E92CA8"/>
    <w:rsid w:val="00E96767"/>
    <w:rsid w:val="00EA075E"/>
    <w:rsid w:val="00EA1E79"/>
    <w:rsid w:val="00EE43FF"/>
    <w:rsid w:val="00EF3791"/>
    <w:rsid w:val="00F126DE"/>
    <w:rsid w:val="00F30D45"/>
    <w:rsid w:val="00F32920"/>
    <w:rsid w:val="00F359A9"/>
    <w:rsid w:val="00F435A9"/>
    <w:rsid w:val="00F652F2"/>
    <w:rsid w:val="00F66378"/>
    <w:rsid w:val="00F72CE7"/>
    <w:rsid w:val="00F745EB"/>
    <w:rsid w:val="00F850EB"/>
    <w:rsid w:val="00F855D7"/>
    <w:rsid w:val="00FB5BB0"/>
    <w:rsid w:val="00FB792E"/>
    <w:rsid w:val="00FC1D9E"/>
    <w:rsid w:val="00FD6EFD"/>
    <w:rsid w:val="00FF21A6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98F2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qFormat/>
    <w:rsid w:val="006D21D1"/>
    <w:pPr>
      <w:keepNext/>
      <w:outlineLvl w:val="2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DE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9F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21D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47815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1E7325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1E7325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1E7325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1E7325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E7325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1E7325"/>
    <w:rPr>
      <w:rFonts w:ascii="Arial" w:hAnsi="Arial"/>
      <w:b/>
      <w:sz w:val="24"/>
    </w:rPr>
  </w:style>
  <w:style w:type="character" w:styleId="Emphasis">
    <w:name w:val="Emphasis"/>
    <w:basedOn w:val="DefaultParagraphFont"/>
    <w:qFormat/>
    <w:rsid w:val="002F6158"/>
    <w:rPr>
      <w:i/>
      <w:iCs/>
    </w:rPr>
  </w:style>
  <w:style w:type="character" w:styleId="Strong">
    <w:name w:val="Strong"/>
    <w:basedOn w:val="DefaultParagraphFont"/>
    <w:uiPriority w:val="22"/>
    <w:qFormat/>
    <w:rsid w:val="008906D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3D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link w:val="Heading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qFormat/>
    <w:rsid w:val="006D21D1"/>
    <w:pPr>
      <w:keepNext/>
      <w:outlineLvl w:val="2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DEC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9F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21D1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47815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Heading1Char">
    <w:name w:val="Heading 1 Char"/>
    <w:basedOn w:val="DefaultParagraphFont"/>
    <w:link w:val="Heading1"/>
    <w:rsid w:val="001E7325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rsid w:val="001E7325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1E7325"/>
    <w:rPr>
      <w:b/>
      <w:sz w:val="24"/>
    </w:rPr>
  </w:style>
  <w:style w:type="character" w:customStyle="1" w:styleId="HeaderChar">
    <w:name w:val="Header Char"/>
    <w:basedOn w:val="DefaultParagraphFont"/>
    <w:link w:val="Header"/>
    <w:rsid w:val="001E7325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E7325"/>
    <w:rPr>
      <w:rFonts w:ascii="Arial" w:hAnsi="Arial"/>
      <w:b/>
      <w:sz w:val="24"/>
    </w:rPr>
  </w:style>
  <w:style w:type="character" w:customStyle="1" w:styleId="Heading8Char">
    <w:name w:val="Heading 8 Char"/>
    <w:basedOn w:val="DefaultParagraphFont"/>
    <w:link w:val="Heading8"/>
    <w:rsid w:val="001E7325"/>
    <w:rPr>
      <w:rFonts w:ascii="Arial" w:hAnsi="Arial"/>
      <w:b/>
      <w:sz w:val="24"/>
    </w:rPr>
  </w:style>
  <w:style w:type="character" w:styleId="Emphasis">
    <w:name w:val="Emphasis"/>
    <w:basedOn w:val="DefaultParagraphFont"/>
    <w:qFormat/>
    <w:rsid w:val="002F6158"/>
    <w:rPr>
      <w:i/>
      <w:iCs/>
    </w:rPr>
  </w:style>
  <w:style w:type="character" w:styleId="Strong">
    <w:name w:val="Strong"/>
    <w:basedOn w:val="DefaultParagraphFont"/>
    <w:uiPriority w:val="22"/>
    <w:qFormat/>
    <w:rsid w:val="008906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DF398-8856-324E-B71F-5DCF5BCC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</vt:lpstr>
    </vt:vector>
  </TitlesOfParts>
  <Company>.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</dc:title>
  <dc:creator>.</dc:creator>
  <cp:lastModifiedBy>Alexandre</cp:lastModifiedBy>
  <cp:revision>2</cp:revision>
  <cp:lastPrinted>2014-04-07T20:52:00Z</cp:lastPrinted>
  <dcterms:created xsi:type="dcterms:W3CDTF">2019-03-26T20:21:00Z</dcterms:created>
  <dcterms:modified xsi:type="dcterms:W3CDTF">2019-03-26T20:21:00Z</dcterms:modified>
</cp:coreProperties>
</file>